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813"/>
      </w:tblGrid>
      <w:tr w:rsidR="00364722" w14:paraId="6BAF1B72" w14:textId="77777777" w:rsidTr="00017DF5">
        <w:tc>
          <w:tcPr>
            <w:tcW w:w="9214" w:type="dxa"/>
            <w:gridSpan w:val="4"/>
          </w:tcPr>
          <w:p w14:paraId="350469F6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5CD611" wp14:editId="7D8D1B9F">
                  <wp:extent cx="612775" cy="75374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1D637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563B946" w14:textId="77777777" w:rsidR="000A145F" w:rsidRDefault="000A145F" w:rsidP="000A145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DC77C3C" w14:textId="77777777" w:rsidR="000A145F" w:rsidRDefault="000A145F" w:rsidP="000A145F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58F5E06A" w14:textId="77777777" w:rsidR="00364722" w:rsidRDefault="00364722" w:rsidP="00364722">
            <w:pPr>
              <w:jc w:val="center"/>
            </w:pPr>
          </w:p>
        </w:tc>
      </w:tr>
      <w:tr w:rsidR="00364722" w14:paraId="26960CEE" w14:textId="77777777" w:rsidTr="00017DF5">
        <w:tc>
          <w:tcPr>
            <w:tcW w:w="1788" w:type="dxa"/>
            <w:tcBorders>
              <w:bottom w:val="single" w:sz="6" w:space="0" w:color="auto"/>
            </w:tcBorders>
          </w:tcPr>
          <w:p w14:paraId="37BCD58E" w14:textId="76AF8E48" w:rsidR="00364722" w:rsidRDefault="00352ACF" w:rsidP="008E1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1.2021</w:t>
            </w:r>
          </w:p>
        </w:tc>
        <w:tc>
          <w:tcPr>
            <w:tcW w:w="2607" w:type="dxa"/>
          </w:tcPr>
          <w:p w14:paraId="62598D36" w14:textId="730EAB44" w:rsidR="00364722" w:rsidRDefault="00364722" w:rsidP="00017DF5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208B4EA6" w14:textId="77777777" w:rsidR="00364722" w:rsidRDefault="00364722" w:rsidP="0036472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14:paraId="1B54FDB7" w14:textId="22711530" w:rsidR="00364722" w:rsidRDefault="00352ACF" w:rsidP="001A3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</w:tr>
    </w:tbl>
    <w:p w14:paraId="657AC9D2" w14:textId="77777777" w:rsidR="00C974F1" w:rsidRDefault="00C974F1" w:rsidP="004310DB">
      <w:pPr>
        <w:pStyle w:val="1"/>
        <w:ind w:firstLine="0"/>
      </w:pPr>
    </w:p>
    <w:p w14:paraId="329D6272" w14:textId="77777777" w:rsidR="004D1C47" w:rsidRDefault="00163EFF" w:rsidP="00B12BFC">
      <w:pPr>
        <w:pStyle w:val="1"/>
        <w:ind w:firstLine="0"/>
        <w:jc w:val="both"/>
        <w:rPr>
          <w:szCs w:val="28"/>
        </w:rPr>
      </w:pPr>
      <w:r>
        <w:t>О</w:t>
      </w:r>
      <w:r w:rsidR="006E2AC7">
        <w:t>б</w:t>
      </w:r>
      <w:r w:rsidR="004D1C47">
        <w:t xml:space="preserve"> </w:t>
      </w:r>
      <w:r w:rsidR="00E02B57">
        <w:rPr>
          <w:szCs w:val="28"/>
        </w:rPr>
        <w:t>актуализации на 2022</w:t>
      </w:r>
      <w:r w:rsidR="005F6E42">
        <w:rPr>
          <w:szCs w:val="28"/>
        </w:rPr>
        <w:t xml:space="preserve"> год</w:t>
      </w:r>
      <w:r w:rsidR="00B12BFC">
        <w:rPr>
          <w:szCs w:val="28"/>
        </w:rPr>
        <w:t xml:space="preserve"> </w:t>
      </w:r>
    </w:p>
    <w:p w14:paraId="5AD66B21" w14:textId="77777777" w:rsidR="00C974F1" w:rsidRPr="00B12BFC" w:rsidRDefault="005F6E42" w:rsidP="00B12BFC">
      <w:pPr>
        <w:pStyle w:val="1"/>
        <w:ind w:firstLine="0"/>
        <w:jc w:val="both"/>
        <w:rPr>
          <w:szCs w:val="28"/>
        </w:rPr>
      </w:pPr>
      <w:r>
        <w:rPr>
          <w:szCs w:val="28"/>
        </w:rPr>
        <w:t>схемы теплоснабжения города Кан</w:t>
      </w:r>
      <w:r w:rsidR="004D1C47">
        <w:rPr>
          <w:szCs w:val="28"/>
        </w:rPr>
        <w:t xml:space="preserve">ска </w:t>
      </w:r>
    </w:p>
    <w:p w14:paraId="6ED8C846" w14:textId="77777777" w:rsidR="005F6E42" w:rsidRDefault="005F6E42" w:rsidP="00416DDE">
      <w:pPr>
        <w:rPr>
          <w:sz w:val="28"/>
          <w:szCs w:val="28"/>
        </w:rPr>
      </w:pPr>
    </w:p>
    <w:p w14:paraId="0D8805DE" w14:textId="77777777" w:rsidR="005F6E42" w:rsidRDefault="005F6E42" w:rsidP="00416DDE">
      <w:pPr>
        <w:rPr>
          <w:sz w:val="28"/>
          <w:szCs w:val="28"/>
        </w:rPr>
      </w:pPr>
    </w:p>
    <w:p w14:paraId="3655C06F" w14:textId="77777777" w:rsidR="00C80B27" w:rsidRPr="001A01E7" w:rsidRDefault="004D1C47" w:rsidP="004D1C47">
      <w:pPr>
        <w:pStyle w:val="a3"/>
        <w:ind w:firstLine="709"/>
        <w:rPr>
          <w:szCs w:val="28"/>
        </w:rPr>
      </w:pPr>
      <w:r>
        <w:t xml:space="preserve">В </w:t>
      </w:r>
      <w:r w:rsidR="00111DCF">
        <w:t xml:space="preserve">целях реализации </w:t>
      </w:r>
      <w:r>
        <w:t xml:space="preserve">Федерального закона от 27.07.2010 №190-ФЗ «О </w:t>
      </w:r>
      <w:r w:rsidRPr="001A01E7">
        <w:rPr>
          <w:szCs w:val="28"/>
        </w:rPr>
        <w:t xml:space="preserve">теплоснабжении», </w:t>
      </w:r>
      <w:r w:rsidR="00111DCF" w:rsidRPr="001A01E7">
        <w:rPr>
          <w:szCs w:val="28"/>
        </w:rPr>
        <w:t>в соответствии с Федеральным законом</w:t>
      </w:r>
      <w:r w:rsidRPr="001A01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111DCF" w:rsidRPr="001A01E7">
        <w:rPr>
          <w:szCs w:val="28"/>
        </w:rPr>
        <w:t>постановлением</w:t>
      </w:r>
      <w:r w:rsidRPr="001A01E7">
        <w:rPr>
          <w:szCs w:val="28"/>
        </w:rPr>
        <w:t xml:space="preserve"> Правительства РФ от 22.02.2012 №154 «О требованиях к схемам теплоснабжения, порядку их разработки и утверждения», </w:t>
      </w:r>
      <w:r w:rsidR="00163EFF" w:rsidRPr="001A01E7">
        <w:rPr>
          <w:szCs w:val="28"/>
        </w:rPr>
        <w:t xml:space="preserve">руководствуясь </w:t>
      </w:r>
      <w:r w:rsidR="002D1A35" w:rsidRPr="001A01E7">
        <w:rPr>
          <w:szCs w:val="28"/>
        </w:rPr>
        <w:t xml:space="preserve"> </w:t>
      </w:r>
      <w:r w:rsidR="004310DB" w:rsidRPr="001A01E7">
        <w:rPr>
          <w:szCs w:val="28"/>
        </w:rPr>
        <w:t xml:space="preserve"> </w:t>
      </w:r>
      <w:r w:rsidR="00163EFF" w:rsidRPr="001A01E7">
        <w:rPr>
          <w:szCs w:val="28"/>
        </w:rPr>
        <w:t>стать</w:t>
      </w:r>
      <w:r w:rsidR="00681B2D" w:rsidRPr="001A01E7">
        <w:rPr>
          <w:szCs w:val="28"/>
        </w:rPr>
        <w:t>ям</w:t>
      </w:r>
      <w:r w:rsidR="009D37BF" w:rsidRPr="001A01E7">
        <w:rPr>
          <w:szCs w:val="28"/>
        </w:rPr>
        <w:t xml:space="preserve">и </w:t>
      </w:r>
      <w:r w:rsidR="002D1A35" w:rsidRPr="001A01E7">
        <w:rPr>
          <w:szCs w:val="28"/>
        </w:rPr>
        <w:t xml:space="preserve">30, </w:t>
      </w:r>
      <w:r w:rsidR="009D37BF" w:rsidRPr="001A01E7">
        <w:rPr>
          <w:szCs w:val="28"/>
        </w:rPr>
        <w:t>35</w:t>
      </w:r>
      <w:r w:rsidRPr="001A01E7">
        <w:rPr>
          <w:szCs w:val="28"/>
        </w:rPr>
        <w:t xml:space="preserve"> Устава города Канска</w:t>
      </w:r>
      <w:r w:rsidR="00163EFF" w:rsidRPr="001A01E7">
        <w:rPr>
          <w:szCs w:val="28"/>
        </w:rPr>
        <w:t>:</w:t>
      </w:r>
    </w:p>
    <w:p w14:paraId="12C4314D" w14:textId="77777777" w:rsidR="009E3DAB" w:rsidRPr="001A01E7" w:rsidRDefault="00163EFF" w:rsidP="002D1A35">
      <w:pPr>
        <w:pStyle w:val="1"/>
        <w:ind w:firstLine="709"/>
        <w:jc w:val="both"/>
        <w:rPr>
          <w:szCs w:val="28"/>
        </w:rPr>
      </w:pPr>
      <w:r w:rsidRPr="001A01E7">
        <w:rPr>
          <w:szCs w:val="28"/>
        </w:rPr>
        <w:t>1.</w:t>
      </w:r>
      <w:r w:rsidR="00AE6E9B">
        <w:rPr>
          <w:szCs w:val="28"/>
        </w:rPr>
        <w:t xml:space="preserve"> </w:t>
      </w:r>
      <w:r w:rsidR="00111DCF" w:rsidRPr="001A01E7">
        <w:rPr>
          <w:szCs w:val="28"/>
        </w:rPr>
        <w:t>Управлени</w:t>
      </w:r>
      <w:r w:rsidR="000A145F" w:rsidRPr="001A01E7">
        <w:rPr>
          <w:szCs w:val="28"/>
        </w:rPr>
        <w:t>ю</w:t>
      </w:r>
      <w:r w:rsidR="00111DCF" w:rsidRPr="001A01E7">
        <w:rPr>
          <w:szCs w:val="28"/>
        </w:rPr>
        <w:t xml:space="preserve"> строительства и жилищно-коммунального хозяйс</w:t>
      </w:r>
      <w:r w:rsidR="000A145F" w:rsidRPr="001A01E7">
        <w:rPr>
          <w:szCs w:val="28"/>
        </w:rPr>
        <w:t>тва администрации города Канска</w:t>
      </w:r>
      <w:r w:rsidR="00111DCF" w:rsidRPr="001A01E7">
        <w:rPr>
          <w:szCs w:val="28"/>
        </w:rPr>
        <w:t xml:space="preserve"> приступить к</w:t>
      </w:r>
      <w:r w:rsidR="002D1A35" w:rsidRPr="001A01E7">
        <w:rPr>
          <w:szCs w:val="28"/>
        </w:rPr>
        <w:t xml:space="preserve"> </w:t>
      </w:r>
      <w:r w:rsidR="00AE6E9B">
        <w:rPr>
          <w:szCs w:val="28"/>
        </w:rPr>
        <w:t xml:space="preserve">разработке проекта </w:t>
      </w:r>
      <w:r w:rsidR="009D37BF" w:rsidRPr="001A01E7">
        <w:rPr>
          <w:szCs w:val="28"/>
        </w:rPr>
        <w:t>актуализаци</w:t>
      </w:r>
      <w:r w:rsidR="00AE6E9B">
        <w:rPr>
          <w:szCs w:val="28"/>
        </w:rPr>
        <w:t>и</w:t>
      </w:r>
      <w:r w:rsidR="00330287" w:rsidRPr="001A01E7">
        <w:rPr>
          <w:szCs w:val="28"/>
        </w:rPr>
        <w:t xml:space="preserve"> </w:t>
      </w:r>
      <w:r w:rsidR="00E02B57">
        <w:rPr>
          <w:szCs w:val="28"/>
        </w:rPr>
        <w:t xml:space="preserve"> на 2022</w:t>
      </w:r>
      <w:r w:rsidR="009D37BF" w:rsidRPr="001A01E7">
        <w:rPr>
          <w:szCs w:val="28"/>
        </w:rPr>
        <w:t xml:space="preserve"> год схемы теплоснабжения города Канс</w:t>
      </w:r>
      <w:r w:rsidR="00330287" w:rsidRPr="001A01E7">
        <w:rPr>
          <w:szCs w:val="28"/>
        </w:rPr>
        <w:t>ка.</w:t>
      </w:r>
    </w:p>
    <w:p w14:paraId="0BA41BAF" w14:textId="77777777" w:rsidR="00A11E1A" w:rsidRPr="001A01E7" w:rsidRDefault="002D1A35" w:rsidP="001A01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01E7">
        <w:rPr>
          <w:sz w:val="28"/>
          <w:szCs w:val="28"/>
        </w:rPr>
        <w:t>2</w:t>
      </w:r>
      <w:r w:rsidR="001A01E7">
        <w:rPr>
          <w:sz w:val="28"/>
          <w:szCs w:val="28"/>
        </w:rPr>
        <w:t xml:space="preserve">. </w:t>
      </w:r>
      <w:r w:rsidR="00AE6E9B">
        <w:rPr>
          <w:sz w:val="28"/>
          <w:szCs w:val="28"/>
        </w:rPr>
        <w:t>Разместить</w:t>
      </w:r>
      <w:r w:rsidR="009E3DAB" w:rsidRPr="001A01E7">
        <w:rPr>
          <w:sz w:val="28"/>
          <w:szCs w:val="28"/>
        </w:rPr>
        <w:t xml:space="preserve"> </w:t>
      </w:r>
      <w:r w:rsidRPr="001A01E7">
        <w:rPr>
          <w:sz w:val="28"/>
          <w:szCs w:val="28"/>
        </w:rPr>
        <w:t xml:space="preserve">настоящее </w:t>
      </w:r>
      <w:r w:rsidR="004D1C47" w:rsidRPr="001A01E7">
        <w:rPr>
          <w:sz w:val="28"/>
          <w:szCs w:val="28"/>
        </w:rPr>
        <w:t>распоряжение</w:t>
      </w:r>
      <w:r w:rsidRPr="001A01E7">
        <w:rPr>
          <w:sz w:val="28"/>
          <w:szCs w:val="28"/>
        </w:rPr>
        <w:t xml:space="preserve"> </w:t>
      </w:r>
      <w:r w:rsidR="00AE6E9B">
        <w:rPr>
          <w:sz w:val="28"/>
          <w:szCs w:val="28"/>
        </w:rPr>
        <w:t xml:space="preserve">на </w:t>
      </w:r>
      <w:r w:rsidR="0049266C" w:rsidRPr="001A01E7">
        <w:rPr>
          <w:sz w:val="28"/>
          <w:szCs w:val="28"/>
        </w:rPr>
        <w:t xml:space="preserve">официальном </w:t>
      </w:r>
      <w:r w:rsidR="00BE089C" w:rsidRPr="001A01E7">
        <w:rPr>
          <w:sz w:val="28"/>
          <w:szCs w:val="28"/>
        </w:rPr>
        <w:t xml:space="preserve">сайте </w:t>
      </w:r>
      <w:r w:rsidR="0049266C" w:rsidRPr="001A01E7">
        <w:rPr>
          <w:sz w:val="28"/>
          <w:szCs w:val="28"/>
        </w:rPr>
        <w:t>муниципального образования город</w:t>
      </w:r>
      <w:r w:rsidR="00BE089C" w:rsidRPr="001A01E7">
        <w:rPr>
          <w:sz w:val="28"/>
          <w:szCs w:val="28"/>
        </w:rPr>
        <w:t xml:space="preserve"> Канск</w:t>
      </w:r>
      <w:r w:rsidR="00AF5919" w:rsidRPr="001A01E7">
        <w:rPr>
          <w:sz w:val="28"/>
          <w:szCs w:val="28"/>
        </w:rPr>
        <w:t xml:space="preserve"> </w:t>
      </w:r>
      <w:r w:rsidR="00604F84" w:rsidRPr="001A01E7">
        <w:rPr>
          <w:sz w:val="28"/>
          <w:szCs w:val="28"/>
        </w:rPr>
        <w:t>в сети Интернет</w:t>
      </w:r>
      <w:r w:rsidRPr="001A01E7">
        <w:rPr>
          <w:sz w:val="28"/>
          <w:szCs w:val="28"/>
        </w:rPr>
        <w:t>.</w:t>
      </w:r>
      <w:r w:rsidR="001A01E7" w:rsidRPr="001A01E7">
        <w:rPr>
          <w:color w:val="000000"/>
          <w:sz w:val="28"/>
          <w:szCs w:val="28"/>
        </w:rPr>
        <w:t xml:space="preserve"> </w:t>
      </w:r>
    </w:p>
    <w:p w14:paraId="31C6D1B5" w14:textId="77777777" w:rsidR="002950B8" w:rsidRDefault="00017DF5" w:rsidP="00017DF5">
      <w:pPr>
        <w:pStyle w:val="20"/>
        <w:ind w:firstLine="0"/>
      </w:pPr>
      <w:r>
        <w:t xml:space="preserve">       </w:t>
      </w:r>
      <w:r w:rsidR="002D1A35">
        <w:t>3.</w:t>
      </w:r>
      <w:r>
        <w:t xml:space="preserve">  </w:t>
      </w:r>
      <w:proofErr w:type="gramStart"/>
      <w:r w:rsidR="00163EFF">
        <w:t xml:space="preserve">Контроль </w:t>
      </w:r>
      <w:r w:rsidR="004A4C55">
        <w:t xml:space="preserve"> </w:t>
      </w:r>
      <w:r w:rsidR="00A01C98">
        <w:t>за</w:t>
      </w:r>
      <w:proofErr w:type="gramEnd"/>
      <w:r w:rsidR="004A4C55">
        <w:t xml:space="preserve"> </w:t>
      </w:r>
      <w:r w:rsidR="00A01C98">
        <w:t xml:space="preserve"> исполнением</w:t>
      </w:r>
      <w:r w:rsidR="002D1A35">
        <w:t xml:space="preserve"> </w:t>
      </w:r>
      <w:r w:rsidR="00262631">
        <w:t xml:space="preserve">настоящего </w:t>
      </w:r>
      <w:r w:rsidR="004D1C47">
        <w:t xml:space="preserve">распоряжения </w:t>
      </w:r>
      <w:r w:rsidR="00262631">
        <w:t>возложить</w:t>
      </w:r>
      <w:r w:rsidR="00163EFF">
        <w:t xml:space="preserve"> </w:t>
      </w:r>
      <w:r>
        <w:t xml:space="preserve">  </w:t>
      </w:r>
      <w:r w:rsidR="00163EFF">
        <w:t xml:space="preserve">на </w:t>
      </w:r>
      <w:r w:rsidR="00C13DBB">
        <w:t>первого заместителя главы горо</w:t>
      </w:r>
      <w:r w:rsidR="00AD33DD">
        <w:t>да по вопросам жизнеобеспечения</w:t>
      </w:r>
      <w:r>
        <w:t xml:space="preserve">                  П.Н. Иванца</w:t>
      </w:r>
      <w:r w:rsidR="00C13DBB">
        <w:t>.</w:t>
      </w:r>
    </w:p>
    <w:p w14:paraId="3367CB05" w14:textId="77777777" w:rsidR="00681B2D" w:rsidRDefault="00AE6E9B" w:rsidP="00AE6E9B">
      <w:pPr>
        <w:pStyle w:val="20"/>
      </w:pPr>
      <w:r>
        <w:t xml:space="preserve">   </w:t>
      </w:r>
      <w:r w:rsidR="00561FE3">
        <w:t>4</w:t>
      </w:r>
      <w:r w:rsidR="00A01C98">
        <w:t>.</w:t>
      </w:r>
      <w:r>
        <w:t xml:space="preserve">  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14:paraId="2FE4567C" w14:textId="77777777" w:rsidR="00C974F1" w:rsidRDefault="00C974F1" w:rsidP="003C7962">
      <w:pPr>
        <w:pStyle w:val="20"/>
        <w:ind w:firstLine="709"/>
      </w:pPr>
    </w:p>
    <w:p w14:paraId="65D69A74" w14:textId="77777777" w:rsidR="00AE6E9B" w:rsidRDefault="00AE6E9B" w:rsidP="003C7962">
      <w:pPr>
        <w:pStyle w:val="20"/>
        <w:ind w:firstLine="709"/>
      </w:pPr>
    </w:p>
    <w:p w14:paraId="74F031F3" w14:textId="77777777" w:rsidR="00A15092" w:rsidRDefault="00A15092" w:rsidP="003C7962">
      <w:pPr>
        <w:pStyle w:val="20"/>
        <w:ind w:firstLine="709"/>
      </w:pPr>
    </w:p>
    <w:p w14:paraId="3DB92100" w14:textId="77777777" w:rsidR="00355963" w:rsidRDefault="00AE6E9B" w:rsidP="003C7962">
      <w:pPr>
        <w:pStyle w:val="2"/>
        <w:ind w:firstLine="0"/>
      </w:pPr>
      <w:r>
        <w:t>Исполняющий обязанности</w:t>
      </w:r>
    </w:p>
    <w:p w14:paraId="0233E23B" w14:textId="77777777" w:rsidR="00163EFF" w:rsidRDefault="00AE6E9B" w:rsidP="003C7962">
      <w:pPr>
        <w:pStyle w:val="2"/>
        <w:ind w:firstLine="0"/>
      </w:pPr>
      <w:r>
        <w:t>Г</w:t>
      </w:r>
      <w:r w:rsidR="00163EFF">
        <w:t>лав</w:t>
      </w:r>
      <w:r>
        <w:t>ы</w:t>
      </w:r>
      <w:r w:rsidR="00163EFF">
        <w:t xml:space="preserve"> города</w:t>
      </w:r>
      <w:r w:rsidR="0047434B">
        <w:t xml:space="preserve"> Канска</w:t>
      </w:r>
      <w:r w:rsidR="009313CF">
        <w:t xml:space="preserve">                   </w:t>
      </w:r>
      <w:r w:rsidR="006B68F7">
        <w:t xml:space="preserve">                             </w:t>
      </w:r>
      <w:r w:rsidR="001A01E7">
        <w:t xml:space="preserve">             </w:t>
      </w:r>
      <w:r w:rsidR="009313CF">
        <w:t xml:space="preserve">  </w:t>
      </w:r>
      <w:r>
        <w:t xml:space="preserve">Е.Н. </w:t>
      </w:r>
      <w:proofErr w:type="spellStart"/>
      <w:r>
        <w:t>Лифанская</w:t>
      </w:r>
      <w:proofErr w:type="spellEnd"/>
    </w:p>
    <w:p w14:paraId="1B7AB41F" w14:textId="77777777" w:rsidR="00163EFF" w:rsidRDefault="00163EFF" w:rsidP="009D37BF">
      <w:pPr>
        <w:jc w:val="both"/>
      </w:pPr>
    </w:p>
    <w:sectPr w:rsidR="00163EFF" w:rsidSect="00017DF5">
      <w:pgSz w:w="11906" w:h="16838"/>
      <w:pgMar w:top="993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A7"/>
    <w:rsid w:val="00010666"/>
    <w:rsid w:val="00017DF5"/>
    <w:rsid w:val="00061016"/>
    <w:rsid w:val="0008079C"/>
    <w:rsid w:val="000A145F"/>
    <w:rsid w:val="000D5EAA"/>
    <w:rsid w:val="00111DCF"/>
    <w:rsid w:val="0015184A"/>
    <w:rsid w:val="00163EFF"/>
    <w:rsid w:val="00173A22"/>
    <w:rsid w:val="00175839"/>
    <w:rsid w:val="001A01E7"/>
    <w:rsid w:val="001A3D63"/>
    <w:rsid w:val="001B1119"/>
    <w:rsid w:val="001C1409"/>
    <w:rsid w:val="001D6A41"/>
    <w:rsid w:val="00210579"/>
    <w:rsid w:val="00211BA2"/>
    <w:rsid w:val="00223DD1"/>
    <w:rsid w:val="0026086F"/>
    <w:rsid w:val="00262631"/>
    <w:rsid w:val="002950B8"/>
    <w:rsid w:val="002C2240"/>
    <w:rsid w:val="002D1A35"/>
    <w:rsid w:val="002D6A65"/>
    <w:rsid w:val="002E313C"/>
    <w:rsid w:val="002F7E91"/>
    <w:rsid w:val="00330287"/>
    <w:rsid w:val="003351DD"/>
    <w:rsid w:val="00352ACF"/>
    <w:rsid w:val="00355963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A4C55"/>
    <w:rsid w:val="004D1C47"/>
    <w:rsid w:val="004E08FF"/>
    <w:rsid w:val="004F2C60"/>
    <w:rsid w:val="00530DBB"/>
    <w:rsid w:val="00541D4D"/>
    <w:rsid w:val="00556154"/>
    <w:rsid w:val="00561FE3"/>
    <w:rsid w:val="0056616A"/>
    <w:rsid w:val="005C4D05"/>
    <w:rsid w:val="005D5859"/>
    <w:rsid w:val="005D7BE3"/>
    <w:rsid w:val="005F6E42"/>
    <w:rsid w:val="00604F84"/>
    <w:rsid w:val="00610F60"/>
    <w:rsid w:val="00675652"/>
    <w:rsid w:val="00681B2D"/>
    <w:rsid w:val="006B68F7"/>
    <w:rsid w:val="006E2AC7"/>
    <w:rsid w:val="006E444A"/>
    <w:rsid w:val="006F47D6"/>
    <w:rsid w:val="00722BCB"/>
    <w:rsid w:val="00724BA7"/>
    <w:rsid w:val="00745A45"/>
    <w:rsid w:val="00770CC9"/>
    <w:rsid w:val="00774F81"/>
    <w:rsid w:val="0079707D"/>
    <w:rsid w:val="007973A3"/>
    <w:rsid w:val="007A462E"/>
    <w:rsid w:val="007D2A15"/>
    <w:rsid w:val="007F6103"/>
    <w:rsid w:val="00833A1D"/>
    <w:rsid w:val="00834D16"/>
    <w:rsid w:val="00840B89"/>
    <w:rsid w:val="008A4EC7"/>
    <w:rsid w:val="008B0F25"/>
    <w:rsid w:val="008C2CF5"/>
    <w:rsid w:val="008E0020"/>
    <w:rsid w:val="008E167E"/>
    <w:rsid w:val="00913CA1"/>
    <w:rsid w:val="009313CF"/>
    <w:rsid w:val="009335C7"/>
    <w:rsid w:val="0096776C"/>
    <w:rsid w:val="009A0082"/>
    <w:rsid w:val="009D37BF"/>
    <w:rsid w:val="009E3DAB"/>
    <w:rsid w:val="00A01C98"/>
    <w:rsid w:val="00A11E1A"/>
    <w:rsid w:val="00A132C9"/>
    <w:rsid w:val="00A15092"/>
    <w:rsid w:val="00A77E0D"/>
    <w:rsid w:val="00AD33DD"/>
    <w:rsid w:val="00AD771B"/>
    <w:rsid w:val="00AE6E9B"/>
    <w:rsid w:val="00AF4BB4"/>
    <w:rsid w:val="00AF5919"/>
    <w:rsid w:val="00B06754"/>
    <w:rsid w:val="00B12BFC"/>
    <w:rsid w:val="00B2101A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33A8A"/>
    <w:rsid w:val="00D41B40"/>
    <w:rsid w:val="00D47EE5"/>
    <w:rsid w:val="00D5016A"/>
    <w:rsid w:val="00D85F11"/>
    <w:rsid w:val="00D93C2F"/>
    <w:rsid w:val="00DB7C26"/>
    <w:rsid w:val="00DF50C6"/>
    <w:rsid w:val="00E02B57"/>
    <w:rsid w:val="00E119E3"/>
    <w:rsid w:val="00E66B65"/>
    <w:rsid w:val="00E8016A"/>
    <w:rsid w:val="00EA53D0"/>
    <w:rsid w:val="00EC4F98"/>
    <w:rsid w:val="00EC6DD0"/>
    <w:rsid w:val="00ED6F48"/>
    <w:rsid w:val="00EE2F7F"/>
    <w:rsid w:val="00F06F29"/>
    <w:rsid w:val="00F20A47"/>
    <w:rsid w:val="00F9266B"/>
    <w:rsid w:val="00F96E55"/>
    <w:rsid w:val="00FA1DFB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A7469"/>
  <w15:docId w15:val="{6BA4E0E4-1318-4679-AAE4-D251B60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86AC-F6BB-433B-B9A1-E487DCF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1</cp:lastModifiedBy>
  <cp:revision>4</cp:revision>
  <cp:lastPrinted>2018-12-18T08:55:00Z</cp:lastPrinted>
  <dcterms:created xsi:type="dcterms:W3CDTF">2021-01-12T08:46:00Z</dcterms:created>
  <dcterms:modified xsi:type="dcterms:W3CDTF">2021-01-14T06:03:00Z</dcterms:modified>
</cp:coreProperties>
</file>